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F4461" w14:textId="77777777" w:rsidR="00962778" w:rsidRPr="00FC4FDF" w:rsidRDefault="00D53E9B" w:rsidP="001A7B1E">
      <w:pPr>
        <w:jc w:val="center"/>
        <w:rPr>
          <w:b/>
          <w:i/>
        </w:rPr>
      </w:pPr>
      <w:r w:rsidRPr="00FC4FDF">
        <w:rPr>
          <w:b/>
          <w:i/>
        </w:rPr>
        <w:t>Projet de réforme d</w:t>
      </w:r>
      <w:r w:rsidR="004566D2" w:rsidRPr="00FC4FDF">
        <w:rPr>
          <w:b/>
          <w:i/>
        </w:rPr>
        <w:t>es rythmes scolaires</w:t>
      </w:r>
      <w:r w:rsidR="001A7B1E" w:rsidRPr="00FC4FDF">
        <w:rPr>
          <w:b/>
          <w:i/>
        </w:rPr>
        <w:t xml:space="preserve"> français</w:t>
      </w:r>
      <w:r w:rsidR="00FC4FDF">
        <w:rPr>
          <w:b/>
          <w:i/>
        </w:rPr>
        <w:t xml:space="preserve"> (2013)</w:t>
      </w:r>
    </w:p>
    <w:p w14:paraId="6CFF004C" w14:textId="77777777" w:rsidR="00E85177" w:rsidRPr="001A7B1E" w:rsidRDefault="00E85177" w:rsidP="001A7B1E">
      <w:pPr>
        <w:jc w:val="center"/>
        <w:rPr>
          <w:i/>
        </w:rPr>
      </w:pPr>
      <w:r>
        <w:rPr>
          <w:i/>
        </w:rPr>
        <w:t xml:space="preserve">Fiche élève </w:t>
      </w:r>
      <w:r w:rsidR="00321E80">
        <w:rPr>
          <w:i/>
        </w:rPr>
        <w:t xml:space="preserve"> </w:t>
      </w:r>
      <w:r w:rsidR="00FC4FDF">
        <w:rPr>
          <w:i/>
        </w:rPr>
        <w:t>B1</w:t>
      </w:r>
    </w:p>
    <w:p w14:paraId="0DBB5342" w14:textId="77777777" w:rsidR="001A067A" w:rsidRDefault="001A067A"/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8"/>
        <w:gridCol w:w="4301"/>
        <w:gridCol w:w="4186"/>
      </w:tblGrid>
      <w:tr w:rsidR="001A067A" w14:paraId="6B382F5E" w14:textId="77777777" w:rsidTr="007351A9">
        <w:tc>
          <w:tcPr>
            <w:tcW w:w="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675B0F7" w14:textId="77777777" w:rsidR="001A067A" w:rsidRDefault="001A067A" w:rsidP="007351A9">
            <w:pPr>
              <w:pStyle w:val="DefaultStyle"/>
            </w:pPr>
            <w:r>
              <w:rPr>
                <w:eastAsianLayout w:id="314242816" w:vert="1"/>
              </w:rPr>
              <w:t>Thèmes</w:t>
            </w:r>
          </w:p>
        </w:tc>
        <w:tc>
          <w:tcPr>
            <w:tcW w:w="4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C12D117" w14:textId="77777777" w:rsidR="001A067A" w:rsidRDefault="00E85177" w:rsidP="007351A9">
            <w:pPr>
              <w:pStyle w:val="TableContents"/>
            </w:pPr>
            <w:r>
              <w:t>L’école, les réformes en France, l’éducation</w:t>
            </w:r>
          </w:p>
        </w:tc>
        <w:tc>
          <w:tcPr>
            <w:tcW w:w="4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8EC45A3" w14:textId="77777777" w:rsidR="001A067A" w:rsidRDefault="001A067A" w:rsidP="007351A9">
            <w:pPr>
              <w:pStyle w:val="TableContents"/>
            </w:pPr>
          </w:p>
        </w:tc>
      </w:tr>
      <w:tr w:rsidR="001A067A" w14:paraId="5B1827F8" w14:textId="77777777" w:rsidTr="007351A9">
        <w:tc>
          <w:tcPr>
            <w:tcW w:w="663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57E08FB" w14:textId="77777777" w:rsidR="001A067A" w:rsidRDefault="001A067A" w:rsidP="007351A9">
            <w:pPr>
              <w:pStyle w:val="DefaultStyle"/>
            </w:pPr>
            <w:r>
              <w:rPr>
                <w:eastAsianLayout w:id="314242817" w:vert="1"/>
              </w:rPr>
              <w:t>Idées d’exploitations pédagogiques</w:t>
            </w: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F2B6B50" w14:textId="77777777" w:rsidR="001A067A" w:rsidRPr="00FB5D04" w:rsidRDefault="001A067A" w:rsidP="007351A9">
            <w:pPr>
              <w:pStyle w:val="DefaultStyle"/>
              <w:rPr>
                <w:color w:val="auto"/>
              </w:rPr>
            </w:pPr>
            <w:r w:rsidRPr="00FB5D04">
              <w:rPr>
                <w:b/>
                <w:color w:val="auto"/>
              </w:rPr>
              <w:t>Objectifs communicatifs</w:t>
            </w:r>
          </w:p>
          <w:p w14:paraId="2FC0A5A5" w14:textId="77777777" w:rsidR="001A067A" w:rsidRPr="00152BCF" w:rsidRDefault="00FB5D04" w:rsidP="001A067A">
            <w:pPr>
              <w:pStyle w:val="TableContents"/>
              <w:rPr>
                <w:color w:val="FF0000"/>
              </w:rPr>
            </w:pPr>
            <w:r w:rsidRPr="00FB5D04">
              <w:rPr>
                <w:color w:val="auto"/>
              </w:rPr>
              <w:t>Comparer deux systèmes</w:t>
            </w:r>
            <w:r>
              <w:rPr>
                <w:color w:val="auto"/>
              </w:rPr>
              <w:t xml:space="preserve"> éducatifs</w:t>
            </w: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C9F6CA8" w14:textId="77777777" w:rsidR="001A067A" w:rsidRDefault="001A067A" w:rsidP="007351A9">
            <w:pPr>
              <w:pStyle w:val="DefaultStyle"/>
            </w:pPr>
            <w:r>
              <w:rPr>
                <w:b/>
              </w:rPr>
              <w:t>Kommunikative færdigheder</w:t>
            </w:r>
          </w:p>
        </w:tc>
      </w:tr>
      <w:tr w:rsidR="001A067A" w14:paraId="1F484893" w14:textId="77777777" w:rsidTr="007351A9">
        <w:tc>
          <w:tcPr>
            <w:tcW w:w="66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8C2451D" w14:textId="77777777" w:rsidR="001A067A" w:rsidRDefault="001A067A" w:rsidP="007351A9">
            <w:pPr>
              <w:pStyle w:val="DefaultStyle"/>
            </w:pP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FE23237" w14:textId="77777777" w:rsidR="001A067A" w:rsidRPr="007F1667" w:rsidRDefault="001A067A" w:rsidP="007351A9">
            <w:pPr>
              <w:pStyle w:val="DefaultStyle"/>
              <w:rPr>
                <w:color w:val="auto"/>
              </w:rPr>
            </w:pPr>
            <w:r w:rsidRPr="007F1667">
              <w:rPr>
                <w:b/>
                <w:color w:val="auto"/>
              </w:rPr>
              <w:t>Objectifs linguistiques </w:t>
            </w:r>
          </w:p>
          <w:p w14:paraId="03AD492B" w14:textId="77777777" w:rsidR="001A067A" w:rsidRPr="007F1667" w:rsidRDefault="007F1667" w:rsidP="007351A9">
            <w:pPr>
              <w:pStyle w:val="TableContents"/>
              <w:rPr>
                <w:color w:val="auto"/>
              </w:rPr>
            </w:pPr>
            <w:r w:rsidRPr="007F1667">
              <w:rPr>
                <w:color w:val="auto"/>
              </w:rPr>
              <w:t>Présent de l’indicatif</w:t>
            </w:r>
          </w:p>
          <w:p w14:paraId="29DC9A4A" w14:textId="77777777" w:rsidR="001A067A" w:rsidRPr="00152BCF" w:rsidRDefault="001A067A" w:rsidP="007351A9">
            <w:pPr>
              <w:pStyle w:val="TableContents"/>
              <w:rPr>
                <w:color w:val="FF0000"/>
              </w:rPr>
            </w:pP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F17CE0C" w14:textId="77777777" w:rsidR="001A067A" w:rsidRDefault="001A067A" w:rsidP="007351A9">
            <w:pPr>
              <w:pStyle w:val="DefaultStyle"/>
            </w:pPr>
            <w:r>
              <w:rPr>
                <w:b/>
              </w:rPr>
              <w:t> Sprog og sprogbrug</w:t>
            </w:r>
          </w:p>
        </w:tc>
      </w:tr>
      <w:tr w:rsidR="001A067A" w14:paraId="067C2E8D" w14:textId="77777777" w:rsidTr="007351A9">
        <w:tc>
          <w:tcPr>
            <w:tcW w:w="66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314FB4E" w14:textId="77777777" w:rsidR="001A067A" w:rsidRDefault="001A067A" w:rsidP="007351A9">
            <w:pPr>
              <w:pStyle w:val="DefaultStyle"/>
            </w:pP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6F9B940" w14:textId="77777777" w:rsidR="001A067A" w:rsidRDefault="001A067A" w:rsidP="007351A9">
            <w:pPr>
              <w:pStyle w:val="DefaultStyle"/>
            </w:pPr>
            <w:r>
              <w:rPr>
                <w:b/>
              </w:rPr>
              <w:t>Objectifs culturels </w:t>
            </w:r>
          </w:p>
          <w:p w14:paraId="7544A4E3" w14:textId="77777777" w:rsidR="001A067A" w:rsidRDefault="005E21FD" w:rsidP="007351A9">
            <w:pPr>
              <w:pStyle w:val="DefaultStyle"/>
            </w:pPr>
            <w:r>
              <w:t xml:space="preserve">Découvrir </w:t>
            </w:r>
            <w:r w:rsidR="007D608C">
              <w:t>l</w:t>
            </w:r>
            <w:r w:rsidR="00652A70">
              <w:t>’école primaire</w:t>
            </w:r>
            <w:r w:rsidR="007D608C">
              <w:t xml:space="preserve"> </w:t>
            </w:r>
          </w:p>
          <w:p w14:paraId="65769418" w14:textId="77777777" w:rsidR="001A067A" w:rsidRDefault="001A067A" w:rsidP="007351A9">
            <w:pPr>
              <w:pStyle w:val="DefaultStyle"/>
            </w:pP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11C51D6" w14:textId="77777777" w:rsidR="001A067A" w:rsidRDefault="001A067A" w:rsidP="007351A9">
            <w:pPr>
              <w:pStyle w:val="DefaultStyle"/>
            </w:pPr>
            <w:r>
              <w:rPr>
                <w:b/>
              </w:rPr>
              <w:t>Kultur- og samfundsforhold</w:t>
            </w:r>
          </w:p>
        </w:tc>
      </w:tr>
      <w:tr w:rsidR="001A067A" w14:paraId="5EE0A825" w14:textId="77777777" w:rsidTr="007351A9">
        <w:tc>
          <w:tcPr>
            <w:tcW w:w="66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512865A" w14:textId="77777777" w:rsidR="001A067A" w:rsidRDefault="001A067A" w:rsidP="007351A9">
            <w:pPr>
              <w:pStyle w:val="DefaultStyle"/>
            </w:pP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2B90E34" w14:textId="77777777" w:rsidR="001A067A" w:rsidRDefault="001A067A" w:rsidP="007351A9">
            <w:pPr>
              <w:pStyle w:val="DefaultStyle"/>
              <w:rPr>
                <w:b/>
              </w:rPr>
            </w:pPr>
            <w:r>
              <w:rPr>
                <w:b/>
              </w:rPr>
              <w:t xml:space="preserve">Stratégie métacognitive </w:t>
            </w:r>
          </w:p>
          <w:p w14:paraId="60629CC2" w14:textId="77777777" w:rsidR="00E85177" w:rsidRPr="00E85177" w:rsidRDefault="00E85177" w:rsidP="007351A9">
            <w:pPr>
              <w:pStyle w:val="DefaultStyle"/>
            </w:pPr>
            <w:r w:rsidRPr="00E85177">
              <w:t>Se repérer sur une page Web</w:t>
            </w:r>
          </w:p>
          <w:p w14:paraId="42249D56" w14:textId="77777777" w:rsidR="001A067A" w:rsidRDefault="001A067A" w:rsidP="007351A9">
            <w:pPr>
              <w:pStyle w:val="DefaultStyle"/>
            </w:pPr>
            <w:r>
              <w:br/>
            </w: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1B4C470" w14:textId="77777777" w:rsidR="001A067A" w:rsidRDefault="001A067A" w:rsidP="007351A9">
            <w:pPr>
              <w:pStyle w:val="DefaultStyle"/>
            </w:pPr>
            <w:r>
              <w:rPr>
                <w:b/>
              </w:rPr>
              <w:t>Sprogtilegnelse</w:t>
            </w:r>
          </w:p>
        </w:tc>
      </w:tr>
      <w:tr w:rsidR="001A067A" w14:paraId="41B0C23F" w14:textId="77777777" w:rsidTr="007351A9">
        <w:tc>
          <w:tcPr>
            <w:tcW w:w="6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B9F7AC4" w14:textId="77777777" w:rsidR="001A067A" w:rsidRDefault="001A067A" w:rsidP="007351A9">
            <w:pPr>
              <w:pStyle w:val="DefaultStyle"/>
            </w:pPr>
            <w:r>
              <w:rPr>
                <w:eastAsianLayout w:id="314242818" w:vert="1"/>
              </w:rPr>
              <w:t>Temps</w:t>
            </w: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0359D8C" w14:textId="77777777" w:rsidR="001A067A" w:rsidRDefault="001A067A" w:rsidP="001A067A">
            <w:pPr>
              <w:pStyle w:val="TableContents"/>
            </w:pPr>
            <w:r>
              <w:t>45 minutes</w:t>
            </w: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3E9F6E1" w14:textId="77777777" w:rsidR="001A067A" w:rsidRDefault="001A067A" w:rsidP="007351A9">
            <w:pPr>
              <w:pStyle w:val="TableContents"/>
            </w:pPr>
          </w:p>
        </w:tc>
      </w:tr>
    </w:tbl>
    <w:p w14:paraId="3518C0AE" w14:textId="77777777" w:rsidR="001A067A" w:rsidRDefault="001A067A"/>
    <w:p w14:paraId="11A4AC3B" w14:textId="77777777" w:rsidR="00E85177" w:rsidRDefault="00E85177"/>
    <w:p w14:paraId="756FFED0" w14:textId="77777777" w:rsidR="00E85177" w:rsidRDefault="00E85177"/>
    <w:p w14:paraId="648F7848" w14:textId="77777777" w:rsidR="00E85177" w:rsidRDefault="00E85177"/>
    <w:p w14:paraId="6F0652C5" w14:textId="77777777" w:rsidR="009018D7" w:rsidRDefault="009018D7"/>
    <w:p w14:paraId="60A24FFE" w14:textId="77777777" w:rsidR="00E85177" w:rsidRDefault="00E85177"/>
    <w:p w14:paraId="4DE3AA00" w14:textId="77777777" w:rsidR="0003659D" w:rsidRPr="008C693A" w:rsidRDefault="008C693A">
      <w:pPr>
        <w:rPr>
          <w:b/>
          <w:sz w:val="24"/>
          <w:szCs w:val="24"/>
        </w:rPr>
      </w:pPr>
      <w:r w:rsidRPr="008C693A">
        <w:rPr>
          <w:b/>
          <w:sz w:val="24"/>
          <w:szCs w:val="24"/>
        </w:rPr>
        <w:lastRenderedPageBreak/>
        <w:t>1. Avant de découv</w:t>
      </w:r>
      <w:r w:rsidR="0003659D">
        <w:rPr>
          <w:b/>
          <w:sz w:val="24"/>
          <w:szCs w:val="24"/>
        </w:rPr>
        <w:t>r</w:t>
      </w:r>
      <w:r w:rsidRPr="008C693A">
        <w:rPr>
          <w:b/>
          <w:sz w:val="24"/>
          <w:szCs w:val="24"/>
        </w:rPr>
        <w:t>ir le document</w:t>
      </w:r>
    </w:p>
    <w:p w14:paraId="31FD9CF7" w14:textId="77777777" w:rsidR="009018D7" w:rsidRPr="009018D7" w:rsidRDefault="009018D7">
      <w:r w:rsidRPr="009018D7">
        <w:t>a) À l’aide d’Internet, trouver quel âge ont les élèves d’école primaire en France.</w:t>
      </w:r>
      <w:r w:rsidR="00073C2B">
        <w:t> </w:t>
      </w:r>
      <w:r w:rsidR="00005EA4">
        <w:t xml:space="preserve"> </w:t>
      </w:r>
    </w:p>
    <w:p w14:paraId="697B76D6" w14:textId="77777777" w:rsidR="005B3A6B" w:rsidRPr="001D3164" w:rsidRDefault="005B3A6B">
      <w:r w:rsidRPr="001D3164">
        <w:t xml:space="preserve">b) Trouver les </w:t>
      </w:r>
      <w:r w:rsidR="00156A71" w:rsidRPr="001D3164">
        <w:t>définition</w:t>
      </w:r>
      <w:r w:rsidRPr="001D3164">
        <w:t>s. Relier les éléments des deux colonn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3164" w:rsidRPr="001D3164" w14:paraId="24B70AA5" w14:textId="77777777" w:rsidTr="00D156CF">
        <w:tc>
          <w:tcPr>
            <w:tcW w:w="3070" w:type="dxa"/>
          </w:tcPr>
          <w:p w14:paraId="408AD80B" w14:textId="77777777" w:rsidR="001C3449" w:rsidRPr="001D3164" w:rsidRDefault="001C3449">
            <w:r w:rsidRPr="001D3164">
              <w:t>Réduire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298EF1D8" w14:textId="77777777" w:rsidR="001C3449" w:rsidRPr="001D3164" w:rsidRDefault="001C3449"/>
        </w:tc>
        <w:tc>
          <w:tcPr>
            <w:tcW w:w="3071" w:type="dxa"/>
          </w:tcPr>
          <w:p w14:paraId="6BE0A8C2" w14:textId="77777777" w:rsidR="001C3449" w:rsidRPr="001D3164" w:rsidRDefault="000F2B68">
            <w:r w:rsidRPr="001D3164">
              <w:t>Rendre plus fort, plus solide</w:t>
            </w:r>
          </w:p>
        </w:tc>
      </w:tr>
      <w:tr w:rsidR="001D3164" w:rsidRPr="001D3164" w14:paraId="3B256011" w14:textId="77777777" w:rsidTr="00D156CF">
        <w:tc>
          <w:tcPr>
            <w:tcW w:w="3070" w:type="dxa"/>
          </w:tcPr>
          <w:p w14:paraId="1D2032A3" w14:textId="77777777" w:rsidR="001C3449" w:rsidRPr="001D3164" w:rsidRDefault="001C3449">
            <w:r w:rsidRPr="001D3164">
              <w:t>Prendre en compte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774350C2" w14:textId="77777777" w:rsidR="001C3449" w:rsidRPr="001D3164" w:rsidRDefault="001C3449"/>
        </w:tc>
        <w:tc>
          <w:tcPr>
            <w:tcW w:w="3071" w:type="dxa"/>
          </w:tcPr>
          <w:p w14:paraId="6C7E0F7F" w14:textId="77777777" w:rsidR="001C3449" w:rsidRPr="001D3164" w:rsidRDefault="00175518" w:rsidP="00175518">
            <w:r w:rsidRPr="001D3164">
              <w:t>Distribuer, diviser en plusieurs parties</w:t>
            </w:r>
          </w:p>
        </w:tc>
      </w:tr>
      <w:tr w:rsidR="001D3164" w:rsidRPr="001D3164" w14:paraId="5388179D" w14:textId="77777777" w:rsidTr="00D156CF">
        <w:tc>
          <w:tcPr>
            <w:tcW w:w="3070" w:type="dxa"/>
          </w:tcPr>
          <w:p w14:paraId="23E3396E" w14:textId="77777777" w:rsidR="001C3449" w:rsidRPr="001D3164" w:rsidRDefault="001C3449">
            <w:r w:rsidRPr="001D3164">
              <w:t>Susciter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5F1EEEDA" w14:textId="77777777" w:rsidR="001C3449" w:rsidRPr="001D3164" w:rsidRDefault="001C3449"/>
        </w:tc>
        <w:tc>
          <w:tcPr>
            <w:tcW w:w="3071" w:type="dxa"/>
          </w:tcPr>
          <w:p w14:paraId="40BDFC62" w14:textId="77777777" w:rsidR="001C3449" w:rsidRPr="001D3164" w:rsidRDefault="00675E42" w:rsidP="00B375C8">
            <w:r w:rsidRPr="001D3164">
              <w:t xml:space="preserve">Revenir, </w:t>
            </w:r>
            <w:r w:rsidR="00B375C8" w:rsidRPr="001D3164">
              <w:t>apparaître une nouvelle fois</w:t>
            </w:r>
          </w:p>
        </w:tc>
      </w:tr>
      <w:tr w:rsidR="001D3164" w:rsidRPr="001D3164" w14:paraId="51E6ACA7" w14:textId="77777777" w:rsidTr="00D156CF">
        <w:tc>
          <w:tcPr>
            <w:tcW w:w="3070" w:type="dxa"/>
          </w:tcPr>
          <w:p w14:paraId="26FEBDF9" w14:textId="77777777" w:rsidR="001C3449" w:rsidRPr="001D3164" w:rsidRDefault="00AE0A02">
            <w:r w:rsidRPr="001D3164">
              <w:t>Répartir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15CACE6E" w14:textId="77777777" w:rsidR="001C3449" w:rsidRPr="001D3164" w:rsidRDefault="001C3449"/>
        </w:tc>
        <w:tc>
          <w:tcPr>
            <w:tcW w:w="3071" w:type="dxa"/>
          </w:tcPr>
          <w:p w14:paraId="205E04B1" w14:textId="77777777" w:rsidR="001C3449" w:rsidRPr="001D3164" w:rsidRDefault="00451D77">
            <w:r w:rsidRPr="001D3164">
              <w:t>Provoquer, être la cause de</w:t>
            </w:r>
          </w:p>
        </w:tc>
      </w:tr>
      <w:tr w:rsidR="001D3164" w:rsidRPr="001D3164" w14:paraId="2E86A0A1" w14:textId="77777777" w:rsidTr="00D156CF">
        <w:tc>
          <w:tcPr>
            <w:tcW w:w="3070" w:type="dxa"/>
          </w:tcPr>
          <w:p w14:paraId="197A5EE8" w14:textId="77777777" w:rsidR="001C3449" w:rsidRPr="001D3164" w:rsidRDefault="00AE0A02">
            <w:r w:rsidRPr="001D3164">
              <w:t>Renforcer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0697B4C4" w14:textId="77777777" w:rsidR="001C3449" w:rsidRPr="001D3164" w:rsidRDefault="001C3449"/>
        </w:tc>
        <w:tc>
          <w:tcPr>
            <w:tcW w:w="3071" w:type="dxa"/>
          </w:tcPr>
          <w:p w14:paraId="04FE6573" w14:textId="77777777" w:rsidR="001C3449" w:rsidRPr="001D3164" w:rsidRDefault="000F2B68">
            <w:r w:rsidRPr="001D3164">
              <w:t>Diminuer, rendre plus court</w:t>
            </w:r>
          </w:p>
        </w:tc>
      </w:tr>
      <w:tr w:rsidR="006F6DA5" w:rsidRPr="001D3164" w14:paraId="28813F5A" w14:textId="77777777" w:rsidTr="00D156CF">
        <w:tc>
          <w:tcPr>
            <w:tcW w:w="3070" w:type="dxa"/>
          </w:tcPr>
          <w:p w14:paraId="7DCD0EA3" w14:textId="77777777" w:rsidR="006F6DA5" w:rsidRPr="001D3164" w:rsidRDefault="006F6DA5">
            <w:r>
              <w:t>Être à temps partiel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3EB76E5D" w14:textId="77777777" w:rsidR="006F6DA5" w:rsidRPr="001D3164" w:rsidRDefault="006F6DA5"/>
        </w:tc>
        <w:tc>
          <w:tcPr>
            <w:tcW w:w="3071" w:type="dxa"/>
          </w:tcPr>
          <w:p w14:paraId="1E11B609" w14:textId="77777777" w:rsidR="006F6DA5" w:rsidRPr="001D3164" w:rsidRDefault="006F6DA5">
            <w:r w:rsidRPr="001D3164">
              <w:t>Considérer, s’intéresser à</w:t>
            </w:r>
          </w:p>
        </w:tc>
      </w:tr>
      <w:tr w:rsidR="001D3164" w:rsidRPr="001D3164" w14:paraId="6822739B" w14:textId="77777777" w:rsidTr="00D156CF">
        <w:tc>
          <w:tcPr>
            <w:tcW w:w="3070" w:type="dxa"/>
          </w:tcPr>
          <w:p w14:paraId="01682F80" w14:textId="77777777" w:rsidR="001C3449" w:rsidRPr="001D3164" w:rsidRDefault="003A03ED">
            <w:r w:rsidRPr="001D3164">
              <w:t>Resurgir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14F2DFC6" w14:textId="77777777" w:rsidR="001C3449" w:rsidRPr="001D3164" w:rsidRDefault="001C3449"/>
        </w:tc>
        <w:tc>
          <w:tcPr>
            <w:tcW w:w="3071" w:type="dxa"/>
          </w:tcPr>
          <w:p w14:paraId="447F7118" w14:textId="77777777" w:rsidR="001C3449" w:rsidRPr="001D3164" w:rsidRDefault="006F6DA5">
            <w:r>
              <w:t>Travailler moins que 35 heures par semaine</w:t>
            </w:r>
          </w:p>
        </w:tc>
      </w:tr>
    </w:tbl>
    <w:p w14:paraId="0CB9E737" w14:textId="77777777" w:rsidR="005B3A6B" w:rsidRPr="006F6DA5" w:rsidRDefault="005B3A6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F6DA5" w:rsidRPr="006F6DA5" w14:paraId="7E23F520" w14:textId="77777777" w:rsidTr="00416388">
        <w:tc>
          <w:tcPr>
            <w:tcW w:w="3070" w:type="dxa"/>
          </w:tcPr>
          <w:p w14:paraId="52E7DDA7" w14:textId="77777777" w:rsidR="00416388" w:rsidRPr="006F6DA5" w:rsidRDefault="00416388">
            <w:r w:rsidRPr="006F6DA5">
              <w:t>un enjeu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242F441C" w14:textId="77777777" w:rsidR="00416388" w:rsidRPr="006F6DA5" w:rsidRDefault="00416388"/>
        </w:tc>
        <w:tc>
          <w:tcPr>
            <w:tcW w:w="3071" w:type="dxa"/>
          </w:tcPr>
          <w:p w14:paraId="4454A3FD" w14:textId="77777777" w:rsidR="00416388" w:rsidRPr="006F6DA5" w:rsidRDefault="006F6DA5">
            <w:r w:rsidRPr="006F6DA5">
              <w:t>une dispute, un désaccord</w:t>
            </w:r>
          </w:p>
        </w:tc>
      </w:tr>
      <w:tr w:rsidR="006F6DA5" w:rsidRPr="006F6DA5" w14:paraId="4ABE96D0" w14:textId="77777777" w:rsidTr="00416388">
        <w:tc>
          <w:tcPr>
            <w:tcW w:w="3070" w:type="dxa"/>
          </w:tcPr>
          <w:p w14:paraId="447FD31F" w14:textId="77777777" w:rsidR="00416388" w:rsidRPr="006F6DA5" w:rsidRDefault="00416388">
            <w:r w:rsidRPr="006F6DA5">
              <w:t>une querelle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76D327E5" w14:textId="77777777" w:rsidR="00416388" w:rsidRPr="006F6DA5" w:rsidRDefault="00416388"/>
        </w:tc>
        <w:tc>
          <w:tcPr>
            <w:tcW w:w="3071" w:type="dxa"/>
          </w:tcPr>
          <w:p w14:paraId="1DAE8204" w14:textId="77777777" w:rsidR="00416388" w:rsidRPr="006F6DA5" w:rsidRDefault="006F5F18" w:rsidP="006F5F18">
            <w:r w:rsidRPr="006F6DA5">
              <w:t>Ce que l’on peut gagner ou perdre lors d’une action</w:t>
            </w:r>
          </w:p>
        </w:tc>
      </w:tr>
    </w:tbl>
    <w:p w14:paraId="0CAC8EB8" w14:textId="77777777" w:rsidR="00416388" w:rsidRDefault="00416388">
      <w:pPr>
        <w:rPr>
          <w:color w:val="FF0000"/>
        </w:rPr>
      </w:pPr>
    </w:p>
    <w:p w14:paraId="52EBE490" w14:textId="77777777" w:rsidR="00E85177" w:rsidRDefault="008C693A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85177" w:rsidRPr="00321E80">
        <w:rPr>
          <w:b/>
          <w:sz w:val="24"/>
          <w:szCs w:val="24"/>
        </w:rPr>
        <w:t>. Découvrir le document</w:t>
      </w:r>
    </w:p>
    <w:p w14:paraId="7E69F63B" w14:textId="0EB385E1" w:rsidR="00417000" w:rsidRPr="00321E80" w:rsidRDefault="00417000">
      <w:pPr>
        <w:rPr>
          <w:b/>
          <w:sz w:val="24"/>
          <w:szCs w:val="24"/>
        </w:rPr>
      </w:pPr>
      <w:hyperlink r:id="rId8" w:history="1">
        <w:r w:rsidRPr="002B077F">
          <w:rPr>
            <w:rStyle w:val="Lienhypertexte"/>
            <w:b/>
            <w:sz w:val="24"/>
            <w:szCs w:val="24"/>
          </w:rPr>
          <w:t>http://www.courrierinternational.com/article/2013/03/19/les-bonnes-reformes-de-peillon</w:t>
        </w:r>
      </w:hyperlink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14:paraId="3EAC393C" w14:textId="77777777" w:rsidR="005711A2" w:rsidRDefault="00FC4FDF">
      <w:r w:rsidRPr="00FC4FDF">
        <w:rPr>
          <w:b/>
        </w:rPr>
        <w:t>A.</w:t>
      </w:r>
      <w:r w:rsidR="00321E80" w:rsidRPr="00FC4FDF">
        <w:rPr>
          <w:b/>
        </w:rPr>
        <w:t xml:space="preserve"> Ce document est un article. </w:t>
      </w:r>
      <w:r w:rsidR="005711A2" w:rsidRPr="00FC4FDF">
        <w:rPr>
          <w:b/>
        </w:rPr>
        <w:t>On peut le trouver :</w:t>
      </w:r>
      <w:r w:rsidR="005711A2" w:rsidRPr="00FC4FDF">
        <w:rPr>
          <w:b/>
        </w:rPr>
        <w:br/>
      </w:r>
      <w:r w:rsidR="005711A2">
        <w:t>a) sur le site Internet d’un journal</w:t>
      </w:r>
      <w:r w:rsidR="005711A2">
        <w:br/>
        <w:t>b) dans un magazine</w:t>
      </w:r>
      <w:r w:rsidR="005711A2">
        <w:br/>
        <w:t>c) dans la version papier d’un journal</w:t>
      </w:r>
    </w:p>
    <w:p w14:paraId="701C933A" w14:textId="77777777" w:rsidR="000E6CED" w:rsidRDefault="00FC4FDF">
      <w:r w:rsidRPr="00FC4FDF">
        <w:rPr>
          <w:b/>
        </w:rPr>
        <w:t>B.</w:t>
      </w:r>
      <w:r w:rsidR="000E6CED" w:rsidRPr="00FC4FDF">
        <w:rPr>
          <w:b/>
        </w:rPr>
        <w:t xml:space="preserve"> Le nom du journal est :</w:t>
      </w:r>
      <w:r w:rsidR="000E6CED" w:rsidRPr="00FC4FDF">
        <w:rPr>
          <w:b/>
        </w:rPr>
        <w:br/>
      </w:r>
      <w:r w:rsidR="000E6CED">
        <w:t>a) Le Monde</w:t>
      </w:r>
      <w:r w:rsidR="000E6CED">
        <w:br/>
        <w:t>b) Courrier International</w:t>
      </w:r>
      <w:r w:rsidR="000E6CED">
        <w:br/>
        <w:t>c) Afrique 3.0</w:t>
      </w:r>
    </w:p>
    <w:p w14:paraId="13490F82" w14:textId="77777777" w:rsidR="000E6CED" w:rsidRDefault="00FC4FDF">
      <w:r w:rsidRPr="00FC4FDF">
        <w:rPr>
          <w:b/>
        </w:rPr>
        <w:t>C.</w:t>
      </w:r>
      <w:r w:rsidR="00D3721D" w:rsidRPr="00FC4FDF">
        <w:rPr>
          <w:b/>
        </w:rPr>
        <w:t xml:space="preserve"> Cet article traite de :</w:t>
      </w:r>
      <w:r w:rsidR="00D3721D" w:rsidRPr="00FC4FDF">
        <w:rPr>
          <w:b/>
        </w:rPr>
        <w:br/>
      </w:r>
      <w:r w:rsidR="00D3721D">
        <w:t>a) l’éducation</w:t>
      </w:r>
      <w:r w:rsidR="00D3721D">
        <w:br/>
        <w:t>b) l’économie</w:t>
      </w:r>
      <w:r w:rsidR="00D3721D">
        <w:br/>
        <w:t>c) la Syrie</w:t>
      </w:r>
    </w:p>
    <w:p w14:paraId="74E4B661" w14:textId="77777777" w:rsidR="00D3721D" w:rsidRDefault="00FC4FDF">
      <w:r w:rsidRPr="00FC4FDF">
        <w:rPr>
          <w:b/>
        </w:rPr>
        <w:t>D.</w:t>
      </w:r>
      <w:r w:rsidR="00D3721D" w:rsidRPr="00FC4FDF">
        <w:rPr>
          <w:b/>
        </w:rPr>
        <w:t xml:space="preserve"> Qui est interviewé ?</w:t>
      </w:r>
      <w:r w:rsidR="00D3721D">
        <w:t xml:space="preserve"> ………………………………………………………………………………………………………………………..</w:t>
      </w:r>
    </w:p>
    <w:p w14:paraId="0535A45F" w14:textId="77777777" w:rsidR="001077E2" w:rsidRDefault="00FC4FDF">
      <w:r w:rsidRPr="00FC4FDF">
        <w:rPr>
          <w:b/>
        </w:rPr>
        <w:t>E.</w:t>
      </w:r>
      <w:r w:rsidR="001077E2" w:rsidRPr="00FC4FDF">
        <w:rPr>
          <w:b/>
        </w:rPr>
        <w:t xml:space="preserve"> Quel jour l’article a-t-il été publié ?</w:t>
      </w:r>
      <w:r w:rsidR="001077E2">
        <w:t xml:space="preserve"> </w:t>
      </w:r>
      <w:r w:rsidR="00AC2DC1">
        <w:t>……………</w:t>
      </w:r>
      <w:r>
        <w:t>………………………………………………………………………………</w:t>
      </w:r>
    </w:p>
    <w:p w14:paraId="75EF912C" w14:textId="77777777" w:rsidR="005E5565" w:rsidRDefault="005E5565"/>
    <w:p w14:paraId="02A13BD3" w14:textId="77777777" w:rsidR="005E5565" w:rsidRDefault="005E5565"/>
    <w:p w14:paraId="7E80C46C" w14:textId="77777777" w:rsidR="00B93CB4" w:rsidRDefault="008C693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B93CB4" w:rsidRPr="00B93CB4">
        <w:rPr>
          <w:b/>
          <w:sz w:val="24"/>
          <w:szCs w:val="24"/>
        </w:rPr>
        <w:t xml:space="preserve">. </w:t>
      </w:r>
      <w:r w:rsidR="00382D9D">
        <w:rPr>
          <w:b/>
          <w:sz w:val="24"/>
          <w:szCs w:val="24"/>
        </w:rPr>
        <w:t>Comprendre</w:t>
      </w:r>
      <w:r w:rsidR="00B93CB4" w:rsidRPr="00B93CB4">
        <w:rPr>
          <w:b/>
          <w:sz w:val="24"/>
          <w:szCs w:val="24"/>
        </w:rPr>
        <w:t xml:space="preserve"> l</w:t>
      </w:r>
      <w:r w:rsidR="00382D9D">
        <w:rPr>
          <w:b/>
          <w:sz w:val="24"/>
          <w:szCs w:val="24"/>
        </w:rPr>
        <w:t>’article</w:t>
      </w:r>
    </w:p>
    <w:p w14:paraId="2CFC5AF9" w14:textId="77777777" w:rsidR="00382D9D" w:rsidRPr="00E25E88" w:rsidRDefault="00382D9D">
      <w:pPr>
        <w:rPr>
          <w:b/>
          <w:sz w:val="24"/>
          <w:szCs w:val="24"/>
          <w:u w:val="single"/>
        </w:rPr>
      </w:pPr>
      <w:r w:rsidRPr="00E25E88">
        <w:rPr>
          <w:b/>
          <w:sz w:val="24"/>
          <w:szCs w:val="24"/>
          <w:u w:val="single"/>
        </w:rPr>
        <w:t>Paragraphe 1 :</w:t>
      </w:r>
    </w:p>
    <w:p w14:paraId="683AD70D" w14:textId="77777777" w:rsidR="00382D9D" w:rsidRPr="008C693A" w:rsidRDefault="00FC4FDF">
      <w:pPr>
        <w:rPr>
          <w:rFonts w:ascii="Times New Roman" w:eastAsia="Times New Roman" w:hAnsi="Times New Roman" w:cs="Times New Roman"/>
          <w:bCs/>
          <w:lang w:eastAsia="fr-FR"/>
        </w:rPr>
      </w:pPr>
      <w:r w:rsidRPr="00FC4FDF">
        <w:rPr>
          <w:rFonts w:ascii="Times New Roman" w:eastAsia="Times New Roman" w:hAnsi="Times New Roman" w:cs="Times New Roman"/>
          <w:b/>
          <w:bCs/>
          <w:lang w:eastAsia="fr-FR"/>
        </w:rPr>
        <w:t>A.</w:t>
      </w:r>
      <w:r w:rsidR="00382D9D" w:rsidRPr="00FC4FDF">
        <w:rPr>
          <w:rFonts w:ascii="Times New Roman" w:eastAsia="Times New Roman" w:hAnsi="Times New Roman" w:cs="Times New Roman"/>
          <w:b/>
          <w:bCs/>
          <w:lang w:eastAsia="fr-FR"/>
        </w:rPr>
        <w:t xml:space="preserve"> « Le ministre de l’Éducation souhaite réduire les vacances d’été à six semaines. » </w:t>
      </w:r>
      <w:r w:rsidR="00382D9D" w:rsidRPr="00FC4FDF">
        <w:rPr>
          <w:rFonts w:ascii="Times New Roman" w:eastAsia="Times New Roman" w:hAnsi="Times New Roman" w:cs="Times New Roman"/>
          <w:b/>
          <w:bCs/>
          <w:lang w:eastAsia="fr-FR"/>
        </w:rPr>
        <w:br/>
      </w:r>
      <w:r w:rsidR="00382D9D" w:rsidRPr="008C693A">
        <w:rPr>
          <w:rFonts w:ascii="Times New Roman" w:eastAsia="Times New Roman" w:hAnsi="Times New Roman" w:cs="Times New Roman"/>
          <w:bCs/>
          <w:lang w:eastAsia="fr-FR"/>
        </w:rPr>
        <w:t>= les élèves vont avoir des vacances plus longues en été.</w:t>
      </w:r>
      <w:r w:rsidR="00382D9D" w:rsidRPr="008C693A">
        <w:rPr>
          <w:rFonts w:ascii="Times New Roman" w:eastAsia="Times New Roman" w:hAnsi="Times New Roman" w:cs="Times New Roman"/>
          <w:bCs/>
          <w:lang w:eastAsia="fr-FR"/>
        </w:rPr>
        <w:br/>
        <w:t>= les élèves vont avoir des vacances plus courtes en été.</w:t>
      </w:r>
      <w:r w:rsidR="00382D9D" w:rsidRPr="008C693A">
        <w:rPr>
          <w:rFonts w:ascii="Times New Roman" w:eastAsia="Times New Roman" w:hAnsi="Times New Roman" w:cs="Times New Roman"/>
          <w:bCs/>
          <w:lang w:eastAsia="fr-FR"/>
        </w:rPr>
        <w:br/>
        <w:t>= les élèves ne vont plus avoir de vacances en été.</w:t>
      </w:r>
    </w:p>
    <w:p w14:paraId="3458EA56" w14:textId="77777777" w:rsidR="008E57AE" w:rsidRPr="008C693A" w:rsidRDefault="00FC4FDF">
      <w:pPr>
        <w:rPr>
          <w:rFonts w:ascii="Times New Roman" w:eastAsia="Times New Roman" w:hAnsi="Times New Roman" w:cs="Times New Roman"/>
          <w:bCs/>
          <w:lang w:eastAsia="fr-FR"/>
        </w:rPr>
      </w:pPr>
      <w:r w:rsidRPr="00FC4FDF">
        <w:rPr>
          <w:rFonts w:ascii="Times New Roman" w:eastAsia="Times New Roman" w:hAnsi="Times New Roman" w:cs="Times New Roman"/>
          <w:b/>
          <w:bCs/>
          <w:lang w:eastAsia="fr-FR"/>
        </w:rPr>
        <w:t>B.</w:t>
      </w:r>
      <w:r w:rsidR="008E57AE" w:rsidRPr="00FC4FDF">
        <w:rPr>
          <w:rFonts w:ascii="Times New Roman" w:eastAsia="Times New Roman" w:hAnsi="Times New Roman" w:cs="Times New Roman"/>
          <w:b/>
          <w:bCs/>
          <w:lang w:eastAsia="fr-FR"/>
        </w:rPr>
        <w:t xml:space="preserve"> Solveig Gram Jensen </w:t>
      </w:r>
      <w:r>
        <w:rPr>
          <w:rFonts w:ascii="Times New Roman" w:eastAsia="Times New Roman" w:hAnsi="Times New Roman" w:cs="Times New Roman"/>
          <w:b/>
          <w:bCs/>
          <w:lang w:eastAsia="fr-FR"/>
        </w:rPr>
        <w:t>pense que c’est une bonne idée.</w:t>
      </w:r>
      <w:r w:rsidR="001A1667" w:rsidRPr="00FC4FDF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 w:rsidR="001A1667" w:rsidRPr="008C693A">
        <w:rPr>
          <w:rFonts w:ascii="Times New Roman" w:eastAsia="Times New Roman" w:hAnsi="Times New Roman" w:cs="Times New Roman"/>
          <w:bCs/>
          <w:lang w:eastAsia="fr-FR"/>
        </w:rPr>
        <w:t xml:space="preserve">  VRAI         FAUX</w:t>
      </w:r>
    </w:p>
    <w:p w14:paraId="5222AC33" w14:textId="77777777" w:rsidR="001A1667" w:rsidRPr="008C693A" w:rsidRDefault="00FC4FDF">
      <w:pPr>
        <w:rPr>
          <w:rFonts w:ascii="Times New Roman" w:eastAsia="Times New Roman" w:hAnsi="Times New Roman" w:cs="Times New Roman"/>
          <w:bCs/>
          <w:lang w:eastAsia="fr-FR"/>
        </w:rPr>
      </w:pPr>
      <w:r w:rsidRPr="00FC4FDF">
        <w:rPr>
          <w:rFonts w:ascii="Times New Roman" w:eastAsia="Times New Roman" w:hAnsi="Times New Roman" w:cs="Times New Roman"/>
          <w:b/>
          <w:bCs/>
          <w:lang w:eastAsia="fr-FR"/>
        </w:rPr>
        <w:t>C.</w:t>
      </w:r>
      <w:r w:rsidR="001A1667" w:rsidRPr="00FC4FDF">
        <w:rPr>
          <w:rFonts w:ascii="Times New Roman" w:eastAsia="Times New Roman" w:hAnsi="Times New Roman" w:cs="Times New Roman"/>
          <w:b/>
          <w:bCs/>
          <w:lang w:eastAsia="fr-FR"/>
        </w:rPr>
        <w:t xml:space="preserve"> Sélectionner les bonnes réponses.</w:t>
      </w:r>
      <w:r w:rsidR="001A1667" w:rsidRPr="00FC4FDF">
        <w:rPr>
          <w:rFonts w:ascii="Times New Roman" w:eastAsia="Times New Roman" w:hAnsi="Times New Roman" w:cs="Times New Roman"/>
          <w:b/>
          <w:bCs/>
          <w:lang w:eastAsia="fr-FR"/>
        </w:rPr>
        <w:br/>
      </w:r>
      <w:r w:rsidR="001A1667" w:rsidRPr="008C693A">
        <w:rPr>
          <w:rFonts w:ascii="Times New Roman" w:eastAsia="Times New Roman" w:hAnsi="Times New Roman" w:cs="Times New Roman"/>
          <w:bCs/>
          <w:lang w:eastAsia="fr-FR"/>
        </w:rPr>
        <w:t>Les raisons données par Solveig Gram Jensen sont :</w:t>
      </w:r>
    </w:p>
    <w:p w14:paraId="1734FAE5" w14:textId="77777777" w:rsidR="001A1667" w:rsidRPr="008C693A" w:rsidRDefault="001A1667">
      <w:pPr>
        <w:rPr>
          <w:rFonts w:ascii="Times New Roman" w:eastAsia="Times New Roman" w:hAnsi="Times New Roman" w:cs="Times New Roman"/>
          <w:bCs/>
          <w:lang w:eastAsia="fr-FR"/>
        </w:rPr>
      </w:pPr>
      <w:r w:rsidRPr="008C693A">
        <w:rPr>
          <w:rFonts w:ascii="Times New Roman" w:eastAsia="Times New Roman" w:hAnsi="Times New Roman" w:cs="Times New Roman"/>
          <w:bCs/>
          <w:lang w:eastAsia="fr-FR"/>
        </w:rPr>
        <w:t>- l’enseignement sera de moins bonne qualité.</w:t>
      </w:r>
      <w:r w:rsidRPr="008C693A">
        <w:rPr>
          <w:rFonts w:ascii="Times New Roman" w:eastAsia="Times New Roman" w:hAnsi="Times New Roman" w:cs="Times New Roman"/>
          <w:bCs/>
          <w:lang w:eastAsia="fr-FR"/>
        </w:rPr>
        <w:br/>
        <w:t>- il est mieux de travailler régulièrement que de travailler beaucoup pendant des courtes durées.</w:t>
      </w:r>
      <w:r w:rsidR="00EC7983" w:rsidRPr="008C693A">
        <w:rPr>
          <w:rFonts w:ascii="Times New Roman" w:eastAsia="Times New Roman" w:hAnsi="Times New Roman" w:cs="Times New Roman"/>
          <w:bCs/>
          <w:lang w:eastAsia="fr-FR"/>
        </w:rPr>
        <w:br/>
        <w:t>- les vacances coûtent cher aux familles car il faut payer la nourrice.</w:t>
      </w:r>
      <w:r w:rsidR="00B03C77" w:rsidRPr="008C693A">
        <w:rPr>
          <w:rFonts w:ascii="Times New Roman" w:eastAsia="Times New Roman" w:hAnsi="Times New Roman" w:cs="Times New Roman"/>
          <w:bCs/>
          <w:lang w:eastAsia="fr-FR"/>
        </w:rPr>
        <w:br/>
        <w:t xml:space="preserve">- le tourisme peut souffrir de cette réforme mais le plus important est l’éducation des enfants. </w:t>
      </w:r>
      <w:r w:rsidR="00B03C77" w:rsidRPr="008C693A">
        <w:rPr>
          <w:rFonts w:ascii="Times New Roman" w:eastAsia="Times New Roman" w:hAnsi="Times New Roman" w:cs="Times New Roman"/>
          <w:bCs/>
          <w:lang w:eastAsia="fr-FR"/>
        </w:rPr>
        <w:br/>
        <w:t>- l’industrie du tourisme est plus importante que l’éducation des enfants.</w:t>
      </w:r>
    </w:p>
    <w:p w14:paraId="6689D8EA" w14:textId="77777777" w:rsidR="000D0789" w:rsidRPr="00E25E88" w:rsidRDefault="000D0789" w:rsidP="000D0789">
      <w:pPr>
        <w:rPr>
          <w:b/>
          <w:sz w:val="24"/>
          <w:szCs w:val="24"/>
          <w:u w:val="single"/>
        </w:rPr>
      </w:pPr>
      <w:r w:rsidRPr="00E25E88">
        <w:rPr>
          <w:b/>
          <w:sz w:val="24"/>
          <w:szCs w:val="24"/>
          <w:u w:val="single"/>
        </w:rPr>
        <w:t>Paragraphe 2 :</w:t>
      </w:r>
    </w:p>
    <w:p w14:paraId="51536BEA" w14:textId="77777777" w:rsidR="000D0789" w:rsidRPr="008C693A" w:rsidRDefault="00FC4FDF">
      <w:pPr>
        <w:rPr>
          <w:rFonts w:ascii="Times New Roman" w:eastAsia="Times New Roman" w:hAnsi="Times New Roman" w:cs="Times New Roman"/>
          <w:bCs/>
          <w:lang w:eastAsia="fr-FR"/>
        </w:rPr>
      </w:pPr>
      <w:r w:rsidRPr="00FC4FDF">
        <w:rPr>
          <w:rFonts w:ascii="Times New Roman" w:eastAsia="Times New Roman" w:hAnsi="Times New Roman" w:cs="Times New Roman"/>
          <w:b/>
          <w:bCs/>
          <w:lang w:eastAsia="fr-FR"/>
        </w:rPr>
        <w:t>A.</w:t>
      </w:r>
      <w:r w:rsidR="00601655" w:rsidRPr="00FC4FDF">
        <w:rPr>
          <w:rFonts w:ascii="Times New Roman" w:eastAsia="Times New Roman" w:hAnsi="Times New Roman" w:cs="Times New Roman"/>
          <w:b/>
          <w:bCs/>
          <w:lang w:eastAsia="fr-FR"/>
        </w:rPr>
        <w:t xml:space="preserve"> En France, </w:t>
      </w:r>
      <w:r w:rsidR="00C87094" w:rsidRPr="00FC4FDF">
        <w:rPr>
          <w:rFonts w:ascii="Times New Roman" w:eastAsia="Times New Roman" w:hAnsi="Times New Roman" w:cs="Times New Roman"/>
          <w:b/>
          <w:bCs/>
          <w:lang w:eastAsia="fr-FR"/>
        </w:rPr>
        <w:t>actuellement, les élèves de l’école primaire vont à l’école :</w:t>
      </w:r>
      <w:r w:rsidR="00C87094" w:rsidRPr="00FC4FDF">
        <w:rPr>
          <w:rFonts w:ascii="Times New Roman" w:eastAsia="Times New Roman" w:hAnsi="Times New Roman" w:cs="Times New Roman"/>
          <w:b/>
          <w:bCs/>
          <w:lang w:eastAsia="fr-FR"/>
        </w:rPr>
        <w:br/>
      </w:r>
      <w:r w:rsidR="00C87094" w:rsidRPr="008C693A">
        <w:rPr>
          <w:rFonts w:ascii="Times New Roman" w:eastAsia="Times New Roman" w:hAnsi="Times New Roman" w:cs="Times New Roman"/>
          <w:bCs/>
          <w:lang w:eastAsia="fr-FR"/>
        </w:rPr>
        <w:t>a) quatre jours par semaine</w:t>
      </w:r>
      <w:r w:rsidR="00C87094" w:rsidRPr="008C693A">
        <w:rPr>
          <w:rFonts w:ascii="Times New Roman" w:eastAsia="Times New Roman" w:hAnsi="Times New Roman" w:cs="Times New Roman"/>
          <w:bCs/>
          <w:lang w:eastAsia="fr-FR"/>
        </w:rPr>
        <w:br/>
        <w:t>b) quatre jour et demi par semaine</w:t>
      </w:r>
      <w:r w:rsidR="00C87094" w:rsidRPr="008C693A">
        <w:rPr>
          <w:rFonts w:ascii="Times New Roman" w:eastAsia="Times New Roman" w:hAnsi="Times New Roman" w:cs="Times New Roman"/>
          <w:bCs/>
          <w:lang w:eastAsia="fr-FR"/>
        </w:rPr>
        <w:br/>
        <w:t xml:space="preserve">c) on ne sait pas </w:t>
      </w:r>
    </w:p>
    <w:p w14:paraId="085FC0DC" w14:textId="77777777" w:rsidR="00FE1E38" w:rsidRPr="008C693A" w:rsidRDefault="00FC4FDF">
      <w:pPr>
        <w:rPr>
          <w:rFonts w:ascii="Times New Roman" w:eastAsia="Times New Roman" w:hAnsi="Times New Roman" w:cs="Times New Roman"/>
          <w:bCs/>
          <w:lang w:eastAsia="fr-FR"/>
        </w:rPr>
      </w:pPr>
      <w:r w:rsidRPr="00FC4FDF">
        <w:rPr>
          <w:rFonts w:ascii="Times New Roman" w:eastAsia="Times New Roman" w:hAnsi="Times New Roman" w:cs="Times New Roman"/>
          <w:b/>
          <w:bCs/>
          <w:lang w:eastAsia="fr-FR"/>
        </w:rPr>
        <w:t>B.</w:t>
      </w:r>
      <w:r w:rsidR="00FE1E38" w:rsidRPr="00FC4FDF">
        <w:rPr>
          <w:rFonts w:ascii="Times New Roman" w:eastAsia="Times New Roman" w:hAnsi="Times New Roman" w:cs="Times New Roman"/>
          <w:b/>
          <w:bCs/>
          <w:lang w:eastAsia="fr-FR"/>
        </w:rPr>
        <w:t xml:space="preserve"> Selon Solveig Gram Jensen</w:t>
      </w:r>
      <w:r w:rsidR="002B54B2" w:rsidRPr="00FC4FDF">
        <w:rPr>
          <w:rFonts w:ascii="Times New Roman" w:eastAsia="Times New Roman" w:hAnsi="Times New Roman" w:cs="Times New Roman"/>
          <w:b/>
          <w:bCs/>
          <w:lang w:eastAsia="fr-FR"/>
        </w:rPr>
        <w:t>, il est mieux d’aller à l’école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 w:rsidR="002B54B2" w:rsidRPr="00FC4FDF">
        <w:rPr>
          <w:rFonts w:ascii="Times New Roman" w:eastAsia="Times New Roman" w:hAnsi="Times New Roman" w:cs="Times New Roman"/>
          <w:b/>
          <w:bCs/>
          <w:lang w:eastAsia="fr-FR"/>
        </w:rPr>
        <w:t>:</w:t>
      </w:r>
      <w:r w:rsidR="002B54B2" w:rsidRPr="00FC4FDF">
        <w:rPr>
          <w:rFonts w:ascii="Times New Roman" w:eastAsia="Times New Roman" w:hAnsi="Times New Roman" w:cs="Times New Roman"/>
          <w:b/>
          <w:bCs/>
          <w:lang w:eastAsia="fr-FR"/>
        </w:rPr>
        <w:br/>
      </w:r>
      <w:r w:rsidR="002B54B2" w:rsidRPr="008C693A">
        <w:rPr>
          <w:rFonts w:ascii="Times New Roman" w:eastAsia="Times New Roman" w:hAnsi="Times New Roman" w:cs="Times New Roman"/>
          <w:bCs/>
          <w:lang w:eastAsia="fr-FR"/>
        </w:rPr>
        <w:t>a) quatre jours par semaine</w:t>
      </w:r>
      <w:r w:rsidR="002B54B2" w:rsidRPr="008C693A">
        <w:rPr>
          <w:rFonts w:ascii="Times New Roman" w:eastAsia="Times New Roman" w:hAnsi="Times New Roman" w:cs="Times New Roman"/>
          <w:bCs/>
          <w:lang w:eastAsia="fr-FR"/>
        </w:rPr>
        <w:br/>
        <w:t>b) cinq jours par semaine</w:t>
      </w:r>
      <w:r w:rsidR="002B54B2" w:rsidRPr="008C693A">
        <w:rPr>
          <w:rFonts w:ascii="Times New Roman" w:eastAsia="Times New Roman" w:hAnsi="Times New Roman" w:cs="Times New Roman"/>
          <w:bCs/>
          <w:lang w:eastAsia="fr-FR"/>
        </w:rPr>
        <w:br/>
        <w:t>c) tous les jours de la semaine</w:t>
      </w:r>
    </w:p>
    <w:p w14:paraId="5C766B06" w14:textId="77777777" w:rsidR="00A478BE" w:rsidRPr="008C693A" w:rsidRDefault="00FC4FDF">
      <w:pPr>
        <w:rPr>
          <w:rFonts w:ascii="Times New Roman" w:eastAsia="Times New Roman" w:hAnsi="Times New Roman" w:cs="Times New Roman"/>
          <w:bCs/>
          <w:lang w:eastAsia="fr-FR"/>
        </w:rPr>
      </w:pPr>
      <w:r w:rsidRPr="00FC4FDF">
        <w:rPr>
          <w:rFonts w:ascii="Times New Roman" w:eastAsia="Times New Roman" w:hAnsi="Times New Roman" w:cs="Times New Roman"/>
          <w:b/>
          <w:bCs/>
          <w:lang w:eastAsia="fr-FR"/>
        </w:rPr>
        <w:t>C.</w:t>
      </w:r>
      <w:r w:rsidR="00A478BE" w:rsidRPr="00FC4FDF">
        <w:rPr>
          <w:rFonts w:ascii="Times New Roman" w:eastAsia="Times New Roman" w:hAnsi="Times New Roman" w:cs="Times New Roman"/>
          <w:b/>
          <w:bCs/>
          <w:lang w:eastAsia="fr-FR"/>
        </w:rPr>
        <w:t xml:space="preserve"> Pourquoi ? </w:t>
      </w:r>
      <w:r w:rsidR="00896AA1" w:rsidRPr="00FC4FDF">
        <w:rPr>
          <w:rFonts w:ascii="Times New Roman" w:eastAsia="Times New Roman" w:hAnsi="Times New Roman" w:cs="Times New Roman"/>
          <w:b/>
          <w:bCs/>
          <w:lang w:eastAsia="fr-FR"/>
        </w:rPr>
        <w:br/>
      </w:r>
      <w:r w:rsidR="00896AA1" w:rsidRPr="008C693A">
        <w:rPr>
          <w:rFonts w:ascii="Times New Roman" w:eastAsia="Times New Roman" w:hAnsi="Times New Roman" w:cs="Times New Roman"/>
          <w:bCs/>
          <w:lang w:eastAsia="fr-FR"/>
        </w:rPr>
        <w:t>a) parce que les professeurs peuvent se reposer</w:t>
      </w:r>
      <w:r>
        <w:rPr>
          <w:rFonts w:ascii="Times New Roman" w:eastAsia="Times New Roman" w:hAnsi="Times New Roman" w:cs="Times New Roman"/>
          <w:bCs/>
          <w:lang w:eastAsia="fr-FR"/>
        </w:rPr>
        <w:t>.</w:t>
      </w:r>
      <w:r w:rsidR="00896AA1" w:rsidRPr="008C693A">
        <w:rPr>
          <w:rFonts w:ascii="Times New Roman" w:eastAsia="Times New Roman" w:hAnsi="Times New Roman" w:cs="Times New Roman"/>
          <w:bCs/>
          <w:lang w:eastAsia="fr-FR"/>
        </w:rPr>
        <w:br/>
        <w:t>b) parce que les enfants sont moins fatigués</w:t>
      </w:r>
      <w:r>
        <w:rPr>
          <w:rFonts w:ascii="Times New Roman" w:eastAsia="Times New Roman" w:hAnsi="Times New Roman" w:cs="Times New Roman"/>
          <w:bCs/>
          <w:lang w:eastAsia="fr-FR"/>
        </w:rPr>
        <w:t>.</w:t>
      </w:r>
      <w:r w:rsidR="00896AA1" w:rsidRPr="008C693A">
        <w:rPr>
          <w:rFonts w:ascii="Times New Roman" w:eastAsia="Times New Roman" w:hAnsi="Times New Roman" w:cs="Times New Roman"/>
          <w:bCs/>
          <w:lang w:eastAsia="fr-FR"/>
        </w:rPr>
        <w:br/>
        <w:t>c) parce que ça coûte moins cher pour les parents</w:t>
      </w:r>
      <w:r>
        <w:rPr>
          <w:rFonts w:ascii="Times New Roman" w:eastAsia="Times New Roman" w:hAnsi="Times New Roman" w:cs="Times New Roman"/>
          <w:bCs/>
          <w:lang w:eastAsia="fr-FR"/>
        </w:rPr>
        <w:t>.</w:t>
      </w:r>
      <w:r w:rsidR="00896AA1" w:rsidRPr="008C693A">
        <w:rPr>
          <w:rFonts w:ascii="Times New Roman" w:eastAsia="Times New Roman" w:hAnsi="Times New Roman" w:cs="Times New Roman"/>
          <w:bCs/>
          <w:lang w:eastAsia="fr-FR"/>
        </w:rPr>
        <w:br/>
      </w:r>
      <w:r w:rsidR="00B4338C" w:rsidRPr="008C693A">
        <w:rPr>
          <w:rFonts w:ascii="Times New Roman" w:eastAsia="Times New Roman" w:hAnsi="Times New Roman" w:cs="Times New Roman"/>
          <w:bCs/>
          <w:lang w:eastAsia="fr-FR"/>
        </w:rPr>
        <w:t>d</w:t>
      </w:r>
      <w:r w:rsidR="00896AA1" w:rsidRPr="008C693A">
        <w:rPr>
          <w:rFonts w:ascii="Times New Roman" w:eastAsia="Times New Roman" w:hAnsi="Times New Roman" w:cs="Times New Roman"/>
          <w:bCs/>
          <w:lang w:eastAsia="fr-FR"/>
        </w:rPr>
        <w:t xml:space="preserve">) parce que les </w:t>
      </w:r>
      <w:r w:rsidR="00B4338C" w:rsidRPr="008C693A">
        <w:rPr>
          <w:rFonts w:ascii="Times New Roman" w:eastAsia="Times New Roman" w:hAnsi="Times New Roman" w:cs="Times New Roman"/>
          <w:bCs/>
          <w:lang w:eastAsia="fr-FR"/>
        </w:rPr>
        <w:t>mères peuvent</w:t>
      </w:r>
      <w:r w:rsidR="00896AA1" w:rsidRPr="008C693A">
        <w:rPr>
          <w:rFonts w:ascii="Times New Roman" w:eastAsia="Times New Roman" w:hAnsi="Times New Roman" w:cs="Times New Roman"/>
          <w:bCs/>
          <w:lang w:eastAsia="fr-FR"/>
        </w:rPr>
        <w:t xml:space="preserve"> passe</w:t>
      </w:r>
      <w:r w:rsidR="00B4338C" w:rsidRPr="008C693A">
        <w:rPr>
          <w:rFonts w:ascii="Times New Roman" w:eastAsia="Times New Roman" w:hAnsi="Times New Roman" w:cs="Times New Roman"/>
          <w:bCs/>
          <w:lang w:eastAsia="fr-FR"/>
        </w:rPr>
        <w:t>r</w:t>
      </w:r>
      <w:r w:rsidR="00896AA1" w:rsidRPr="008C693A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="00B4338C" w:rsidRPr="008C693A">
        <w:rPr>
          <w:rFonts w:ascii="Times New Roman" w:eastAsia="Times New Roman" w:hAnsi="Times New Roman" w:cs="Times New Roman"/>
          <w:bCs/>
          <w:lang w:eastAsia="fr-FR"/>
        </w:rPr>
        <w:t xml:space="preserve">plus de </w:t>
      </w:r>
      <w:r w:rsidR="00896AA1" w:rsidRPr="008C693A">
        <w:rPr>
          <w:rFonts w:ascii="Times New Roman" w:eastAsia="Times New Roman" w:hAnsi="Times New Roman" w:cs="Times New Roman"/>
          <w:bCs/>
          <w:lang w:eastAsia="fr-FR"/>
        </w:rPr>
        <w:t>temps avec leurs enfants</w:t>
      </w:r>
      <w:r>
        <w:rPr>
          <w:rFonts w:ascii="Times New Roman" w:eastAsia="Times New Roman" w:hAnsi="Times New Roman" w:cs="Times New Roman"/>
          <w:bCs/>
          <w:lang w:eastAsia="fr-FR"/>
        </w:rPr>
        <w:t>.</w:t>
      </w:r>
      <w:r w:rsidR="00B4338C" w:rsidRPr="008C693A">
        <w:rPr>
          <w:rFonts w:ascii="Times New Roman" w:eastAsia="Times New Roman" w:hAnsi="Times New Roman" w:cs="Times New Roman"/>
          <w:bCs/>
          <w:lang w:eastAsia="fr-FR"/>
        </w:rPr>
        <w:br/>
        <w:t xml:space="preserve">e) </w:t>
      </w:r>
      <w:r w:rsidR="00267B31" w:rsidRPr="008C693A">
        <w:rPr>
          <w:rFonts w:ascii="Times New Roman" w:eastAsia="Times New Roman" w:hAnsi="Times New Roman" w:cs="Times New Roman"/>
          <w:bCs/>
          <w:lang w:eastAsia="fr-FR"/>
        </w:rPr>
        <w:t>parce que les mères p</w:t>
      </w:r>
      <w:r w:rsidR="00C406BD">
        <w:rPr>
          <w:rFonts w:ascii="Times New Roman" w:eastAsia="Times New Roman" w:hAnsi="Times New Roman" w:cs="Times New Roman"/>
          <w:bCs/>
          <w:lang w:eastAsia="fr-FR"/>
        </w:rPr>
        <w:t>euv</w:t>
      </w:r>
      <w:r w:rsidR="00267B31" w:rsidRPr="008C693A">
        <w:rPr>
          <w:rFonts w:ascii="Times New Roman" w:eastAsia="Times New Roman" w:hAnsi="Times New Roman" w:cs="Times New Roman"/>
          <w:bCs/>
          <w:lang w:eastAsia="fr-FR"/>
        </w:rPr>
        <w:t>ent travailler plus</w:t>
      </w:r>
      <w:r>
        <w:rPr>
          <w:rFonts w:ascii="Times New Roman" w:eastAsia="Times New Roman" w:hAnsi="Times New Roman" w:cs="Times New Roman"/>
          <w:bCs/>
          <w:lang w:eastAsia="fr-FR"/>
        </w:rPr>
        <w:t>.</w:t>
      </w:r>
    </w:p>
    <w:p w14:paraId="45F49A60" w14:textId="77777777" w:rsidR="003045A1" w:rsidRPr="00E25E88" w:rsidRDefault="003045A1" w:rsidP="003045A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agraphe 3</w:t>
      </w:r>
      <w:r w:rsidRPr="00E25E88">
        <w:rPr>
          <w:b/>
          <w:sz w:val="24"/>
          <w:szCs w:val="24"/>
          <w:u w:val="single"/>
        </w:rPr>
        <w:t> :</w:t>
      </w:r>
    </w:p>
    <w:p w14:paraId="53D31C81" w14:textId="77777777" w:rsidR="008C693A" w:rsidRDefault="00FC4FDF">
      <w:pPr>
        <w:rPr>
          <w:rFonts w:ascii="Times New Roman" w:eastAsia="Times New Roman" w:hAnsi="Times New Roman" w:cs="Times New Roman"/>
          <w:bCs/>
          <w:lang w:eastAsia="fr-FR"/>
        </w:rPr>
      </w:pPr>
      <w:r w:rsidRPr="00FC4FDF">
        <w:rPr>
          <w:rFonts w:ascii="Times New Roman" w:eastAsia="Times New Roman" w:hAnsi="Times New Roman" w:cs="Times New Roman"/>
          <w:b/>
          <w:bCs/>
          <w:lang w:eastAsia="fr-FR"/>
        </w:rPr>
        <w:t>A.</w:t>
      </w:r>
      <w:r w:rsidR="008C693A" w:rsidRPr="00FC4FDF">
        <w:rPr>
          <w:rFonts w:ascii="Times New Roman" w:eastAsia="Times New Roman" w:hAnsi="Times New Roman" w:cs="Times New Roman"/>
          <w:b/>
          <w:bCs/>
          <w:lang w:eastAsia="fr-FR"/>
        </w:rPr>
        <w:t xml:space="preserve"> D’après Solveig Gram Jensen, au Danemark aussi, il existe de nombreux débats sur le système éducatif.</w:t>
      </w:r>
      <w:r w:rsidR="008C693A" w:rsidRPr="008C693A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="008C693A">
        <w:rPr>
          <w:rFonts w:ascii="Times New Roman" w:eastAsia="Times New Roman" w:hAnsi="Times New Roman" w:cs="Times New Roman"/>
          <w:bCs/>
          <w:lang w:eastAsia="fr-FR"/>
        </w:rPr>
        <w:t xml:space="preserve"> VRAI     FAUX</w:t>
      </w:r>
    </w:p>
    <w:p w14:paraId="64F97394" w14:textId="77777777" w:rsidR="008C693A" w:rsidRDefault="00FC4FDF">
      <w:pPr>
        <w:rPr>
          <w:rFonts w:ascii="Times New Roman" w:eastAsia="Times New Roman" w:hAnsi="Times New Roman" w:cs="Times New Roman"/>
          <w:bCs/>
          <w:lang w:eastAsia="fr-FR"/>
        </w:rPr>
      </w:pPr>
      <w:r w:rsidRPr="00FC4FDF">
        <w:rPr>
          <w:rFonts w:ascii="Times New Roman" w:eastAsia="Times New Roman" w:hAnsi="Times New Roman" w:cs="Times New Roman"/>
          <w:b/>
          <w:bCs/>
          <w:lang w:eastAsia="fr-FR"/>
        </w:rPr>
        <w:t>B.</w:t>
      </w:r>
      <w:r w:rsidR="008C693A" w:rsidRPr="00FC4FDF">
        <w:rPr>
          <w:rFonts w:ascii="Times New Roman" w:eastAsia="Times New Roman" w:hAnsi="Times New Roman" w:cs="Times New Roman"/>
          <w:b/>
          <w:bCs/>
          <w:lang w:eastAsia="fr-FR"/>
        </w:rPr>
        <w:t xml:space="preserve"> D’après l’article, que veut changer le gouvernement danois ? </w:t>
      </w:r>
      <w:r w:rsidR="00E02B57" w:rsidRPr="00FC4FDF">
        <w:rPr>
          <w:rFonts w:ascii="Times New Roman" w:eastAsia="Times New Roman" w:hAnsi="Times New Roman" w:cs="Times New Roman"/>
          <w:b/>
          <w:bCs/>
          <w:lang w:eastAsia="fr-FR"/>
        </w:rPr>
        <w:br/>
      </w:r>
      <w:r w:rsidR="00E02B57">
        <w:rPr>
          <w:rFonts w:ascii="Times New Roman" w:eastAsia="Times New Roman" w:hAnsi="Times New Roman" w:cs="Times New Roman"/>
          <w:bCs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D3D220" w14:textId="77777777" w:rsidR="008C693A" w:rsidRPr="008C693A" w:rsidRDefault="00FC4FDF">
      <w:pPr>
        <w:rPr>
          <w:rFonts w:ascii="Times New Roman" w:eastAsia="Times New Roman" w:hAnsi="Times New Roman" w:cs="Times New Roman"/>
          <w:bCs/>
          <w:lang w:eastAsia="fr-FR"/>
        </w:rPr>
      </w:pPr>
      <w:r w:rsidRPr="00FC4FDF">
        <w:rPr>
          <w:rFonts w:ascii="Times New Roman" w:eastAsia="Times New Roman" w:hAnsi="Times New Roman" w:cs="Times New Roman"/>
          <w:b/>
          <w:bCs/>
          <w:lang w:eastAsia="fr-FR"/>
        </w:rPr>
        <w:t>C.</w:t>
      </w:r>
      <w:r w:rsidR="008C693A" w:rsidRPr="00FC4FDF">
        <w:rPr>
          <w:rFonts w:ascii="Times New Roman" w:eastAsia="Times New Roman" w:hAnsi="Times New Roman" w:cs="Times New Roman"/>
          <w:b/>
          <w:bCs/>
          <w:lang w:eastAsia="fr-FR"/>
        </w:rPr>
        <w:t xml:space="preserve"> Les élèves danois ont des journées d’école plus 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longues que les élèves français. </w:t>
      </w:r>
      <w:r w:rsidR="008C693A">
        <w:rPr>
          <w:rFonts w:ascii="Times New Roman" w:eastAsia="Times New Roman" w:hAnsi="Times New Roman" w:cs="Times New Roman"/>
          <w:bCs/>
          <w:lang w:eastAsia="fr-FR"/>
        </w:rPr>
        <w:t xml:space="preserve"> VRAI    FAUX</w:t>
      </w:r>
    </w:p>
    <w:p w14:paraId="6930FBE6" w14:textId="77777777" w:rsidR="00692327" w:rsidRPr="00C448DB" w:rsidRDefault="0069232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3CA470" w14:textId="77777777" w:rsidR="00472F03" w:rsidRPr="00C448DB" w:rsidRDefault="00C448DB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4. </w:t>
      </w:r>
      <w:r w:rsidR="00472F03" w:rsidRPr="00C448D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mparer le système danois et le système français.</w:t>
      </w:r>
    </w:p>
    <w:p w14:paraId="0C7D1629" w14:textId="77777777" w:rsidR="00C448DB" w:rsidRPr="00CB4022" w:rsidRDefault="003F0C9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40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groupe de trois, comparer le système éducatif danois et français. </w:t>
      </w:r>
    </w:p>
    <w:p w14:paraId="35C7E296" w14:textId="77777777" w:rsidR="003F0C92" w:rsidRPr="00CB4022" w:rsidRDefault="003F0C9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4022">
        <w:rPr>
          <w:rFonts w:ascii="Times New Roman" w:eastAsia="Times New Roman" w:hAnsi="Times New Roman" w:cs="Times New Roman"/>
          <w:sz w:val="24"/>
          <w:szCs w:val="24"/>
          <w:lang w:eastAsia="fr-FR"/>
        </w:rPr>
        <w:t>Avec l’aide d’Internet, chercher les informations suivantes</w:t>
      </w:r>
      <w:r w:rsidR="00C448DB" w:rsidRPr="00CB40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e système français</w:t>
      </w:r>
      <w:r w:rsidRPr="00CB40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uis, les comparer avec le système danois. </w:t>
      </w:r>
    </w:p>
    <w:p w14:paraId="504C571A" w14:textId="77777777" w:rsidR="00C448DB" w:rsidRPr="00CB4022" w:rsidRDefault="00C448DB" w:rsidP="00C448DB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CB402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À partir de quel âge l’école est obligatoire ?</w:t>
      </w:r>
      <w:r w:rsidR="00B20242" w:rsidRPr="00CB402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Jusqu’à quel âge ?</w:t>
      </w:r>
    </w:p>
    <w:p w14:paraId="1BB66CA5" w14:textId="77777777" w:rsidR="00C448DB" w:rsidRPr="00CB4022" w:rsidRDefault="00B20242" w:rsidP="00C448DB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CB402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mbien est-ce qu’il faut payer pour aller à l’école ?</w:t>
      </w:r>
    </w:p>
    <w:p w14:paraId="4072B482" w14:textId="77777777" w:rsidR="00B20242" w:rsidRPr="00CB4022" w:rsidRDefault="00B20242" w:rsidP="00C448DB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CB402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À quelle heure les élèves de l’école primaire vont à l’école ? </w:t>
      </w:r>
    </w:p>
    <w:p w14:paraId="0B83AC68" w14:textId="77777777" w:rsidR="00B20242" w:rsidRDefault="00B20242" w:rsidP="00C448DB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CB402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À quelle heure est-ce qu’ils terminent ?</w:t>
      </w:r>
    </w:p>
    <w:p w14:paraId="5579C8B4" w14:textId="77777777" w:rsidR="00484F9A" w:rsidRPr="00CB4022" w:rsidRDefault="00484F9A" w:rsidP="00C448DB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 jours est-ce qu’il faut aller à l’école ?</w:t>
      </w:r>
    </w:p>
    <w:p w14:paraId="3C1580B3" w14:textId="77777777" w:rsidR="00382D9D" w:rsidRPr="00B93CB4" w:rsidRDefault="00382D9D">
      <w:pPr>
        <w:rPr>
          <w:b/>
          <w:sz w:val="24"/>
          <w:szCs w:val="24"/>
        </w:rPr>
      </w:pPr>
      <w:r w:rsidRPr="00D104B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104B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sectPr w:rsidR="00382D9D" w:rsidRPr="00B93C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172CC" w14:textId="77777777" w:rsidR="002C3122" w:rsidRDefault="002C3122" w:rsidP="009E0ED7">
      <w:pPr>
        <w:spacing w:after="0" w:line="240" w:lineRule="auto"/>
      </w:pPr>
      <w:r>
        <w:separator/>
      </w:r>
    </w:p>
  </w:endnote>
  <w:endnote w:type="continuationSeparator" w:id="0">
    <w:p w14:paraId="60B2CDA1" w14:textId="77777777" w:rsidR="002C3122" w:rsidRDefault="002C3122" w:rsidP="009E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C8920" w14:textId="77777777" w:rsidR="00430458" w:rsidRDefault="00430458" w:rsidP="00430458">
    <w:pPr>
      <w:pStyle w:val="Pieddepage"/>
      <w:jc w:val="center"/>
    </w:pPr>
    <w:r>
      <w:rPr>
        <w:rStyle w:val="Numrodepage"/>
        <w:i/>
        <w:color w:val="999999"/>
        <w:sz w:val="20"/>
        <w:szCs w:val="20"/>
      </w:rPr>
      <w:t>Avril 2013 – Institut français du Danemark– Estelle Le Bonnec – francophonie@institutfrancais.dk</w:t>
    </w:r>
  </w:p>
  <w:p w14:paraId="4D857421" w14:textId="77777777" w:rsidR="00430458" w:rsidRDefault="00430458">
    <w:pPr>
      <w:pStyle w:val="Pieddepage"/>
    </w:pPr>
  </w:p>
  <w:p w14:paraId="13C4F839" w14:textId="77777777" w:rsidR="00430458" w:rsidRDefault="004304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72EAB" w14:textId="77777777" w:rsidR="002C3122" w:rsidRDefault="002C3122" w:rsidP="009E0ED7">
      <w:pPr>
        <w:spacing w:after="0" w:line="240" w:lineRule="auto"/>
      </w:pPr>
      <w:r>
        <w:separator/>
      </w:r>
    </w:p>
  </w:footnote>
  <w:footnote w:type="continuationSeparator" w:id="0">
    <w:p w14:paraId="11429A8F" w14:textId="77777777" w:rsidR="002C3122" w:rsidRDefault="002C3122" w:rsidP="009E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D730" w14:textId="77777777" w:rsidR="009E0ED7" w:rsidRDefault="009E0ED7" w:rsidP="009E0ED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182A174" wp14:editId="2B78A01B">
          <wp:extent cx="1005205" cy="65849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18387B" w14:textId="77777777" w:rsidR="009E0ED7" w:rsidRDefault="009E0E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436D7"/>
    <w:multiLevelType w:val="hybridMultilevel"/>
    <w:tmpl w:val="7D44083C"/>
    <w:lvl w:ilvl="0" w:tplc="20A26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D7"/>
    <w:rsid w:val="00005EA4"/>
    <w:rsid w:val="0003659D"/>
    <w:rsid w:val="00063687"/>
    <w:rsid w:val="00073C2B"/>
    <w:rsid w:val="000D0789"/>
    <w:rsid w:val="000E6CED"/>
    <w:rsid w:val="000F2B68"/>
    <w:rsid w:val="001077E2"/>
    <w:rsid w:val="00143169"/>
    <w:rsid w:val="00152BCF"/>
    <w:rsid w:val="00156A71"/>
    <w:rsid w:val="00175518"/>
    <w:rsid w:val="001A067A"/>
    <w:rsid w:val="001A1667"/>
    <w:rsid w:val="001A7B1E"/>
    <w:rsid w:val="001C3449"/>
    <w:rsid w:val="001D3164"/>
    <w:rsid w:val="001D4A91"/>
    <w:rsid w:val="0021163A"/>
    <w:rsid w:val="00267B31"/>
    <w:rsid w:val="00276F13"/>
    <w:rsid w:val="002930A7"/>
    <w:rsid w:val="002B54B2"/>
    <w:rsid w:val="002C3122"/>
    <w:rsid w:val="003045A1"/>
    <w:rsid w:val="00307B1F"/>
    <w:rsid w:val="00321E80"/>
    <w:rsid w:val="00382D9D"/>
    <w:rsid w:val="003A03ED"/>
    <w:rsid w:val="003F0C92"/>
    <w:rsid w:val="00416388"/>
    <w:rsid w:val="00417000"/>
    <w:rsid w:val="00430458"/>
    <w:rsid w:val="00451D77"/>
    <w:rsid w:val="004566D2"/>
    <w:rsid w:val="00472F03"/>
    <w:rsid w:val="004745DC"/>
    <w:rsid w:val="00484F9A"/>
    <w:rsid w:val="005711A2"/>
    <w:rsid w:val="005831C0"/>
    <w:rsid w:val="005B3A6B"/>
    <w:rsid w:val="005C3C51"/>
    <w:rsid w:val="005E21FD"/>
    <w:rsid w:val="005E5565"/>
    <w:rsid w:val="00601655"/>
    <w:rsid w:val="00652A70"/>
    <w:rsid w:val="00675E42"/>
    <w:rsid w:val="00692327"/>
    <w:rsid w:val="006F5F18"/>
    <w:rsid w:val="006F6DA5"/>
    <w:rsid w:val="00705BB1"/>
    <w:rsid w:val="007238C2"/>
    <w:rsid w:val="007D2900"/>
    <w:rsid w:val="007D608C"/>
    <w:rsid w:val="007F1667"/>
    <w:rsid w:val="00851CE6"/>
    <w:rsid w:val="00877F3A"/>
    <w:rsid w:val="00896AA1"/>
    <w:rsid w:val="00896B8A"/>
    <w:rsid w:val="008C693A"/>
    <w:rsid w:val="008E57AE"/>
    <w:rsid w:val="009018D7"/>
    <w:rsid w:val="00962778"/>
    <w:rsid w:val="009C48C0"/>
    <w:rsid w:val="009D29F5"/>
    <w:rsid w:val="009E0ED7"/>
    <w:rsid w:val="00A478BE"/>
    <w:rsid w:val="00A57659"/>
    <w:rsid w:val="00AC2DC1"/>
    <w:rsid w:val="00AE0A02"/>
    <w:rsid w:val="00B03C77"/>
    <w:rsid w:val="00B1108C"/>
    <w:rsid w:val="00B20242"/>
    <w:rsid w:val="00B375C8"/>
    <w:rsid w:val="00B4338C"/>
    <w:rsid w:val="00B93CB4"/>
    <w:rsid w:val="00C406BD"/>
    <w:rsid w:val="00C448DB"/>
    <w:rsid w:val="00C76964"/>
    <w:rsid w:val="00C87094"/>
    <w:rsid w:val="00CB4022"/>
    <w:rsid w:val="00D128E9"/>
    <w:rsid w:val="00D156CF"/>
    <w:rsid w:val="00D3721D"/>
    <w:rsid w:val="00D53E9B"/>
    <w:rsid w:val="00DA11D0"/>
    <w:rsid w:val="00DB3648"/>
    <w:rsid w:val="00DC4B7C"/>
    <w:rsid w:val="00E02B57"/>
    <w:rsid w:val="00E25E88"/>
    <w:rsid w:val="00E85177"/>
    <w:rsid w:val="00E96CC0"/>
    <w:rsid w:val="00EA6EAE"/>
    <w:rsid w:val="00EC7983"/>
    <w:rsid w:val="00ED5EFC"/>
    <w:rsid w:val="00F26B20"/>
    <w:rsid w:val="00FB5D04"/>
    <w:rsid w:val="00FC4FDF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2C53F"/>
  <w15:docId w15:val="{BD526D4F-2156-42E7-9C69-FE151352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ED7"/>
  </w:style>
  <w:style w:type="paragraph" w:styleId="Pieddepage">
    <w:name w:val="footer"/>
    <w:basedOn w:val="Normal"/>
    <w:link w:val="PieddepageCar"/>
    <w:unhideWhenUsed/>
    <w:rsid w:val="009E0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E0ED7"/>
  </w:style>
  <w:style w:type="paragraph" w:styleId="Textedebulles">
    <w:name w:val="Balloon Text"/>
    <w:basedOn w:val="Normal"/>
    <w:link w:val="TextedebullesCar"/>
    <w:uiPriority w:val="99"/>
    <w:semiHidden/>
    <w:unhideWhenUsed/>
    <w:rsid w:val="009E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ED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unhideWhenUsed/>
    <w:rsid w:val="00430458"/>
  </w:style>
  <w:style w:type="paragraph" w:customStyle="1" w:styleId="DefaultStyle">
    <w:name w:val="Default Style"/>
    <w:rsid w:val="001A067A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DefaultStyle"/>
    <w:rsid w:val="001A067A"/>
  </w:style>
  <w:style w:type="paragraph" w:styleId="Paragraphedeliste">
    <w:name w:val="List Paragraph"/>
    <w:basedOn w:val="Normal"/>
    <w:uiPriority w:val="34"/>
    <w:qFormat/>
    <w:rsid w:val="00E85177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17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rierinternational.com/article/2013/03/19/les-bonnes-reformes-de-peill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8AC9-2E3D-489C-92BA-D34E3C19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le</dc:creator>
  <cp:lastModifiedBy>Pauline</cp:lastModifiedBy>
  <cp:revision>88</cp:revision>
  <dcterms:created xsi:type="dcterms:W3CDTF">2013-03-31T14:55:00Z</dcterms:created>
  <dcterms:modified xsi:type="dcterms:W3CDTF">2017-02-07T10:31:00Z</dcterms:modified>
</cp:coreProperties>
</file>